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BFC4" w14:textId="77777777" w:rsidR="00707748" w:rsidRDefault="00707748"/>
    <w:tbl>
      <w:tblPr>
        <w:tblStyle w:val="TableNormal"/>
        <w:tblW w:w="980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3"/>
      </w:tblGrid>
      <w:tr w:rsidR="006D6718" w14:paraId="476E7615" w14:textId="77777777" w:rsidTr="00E068E4">
        <w:trPr>
          <w:trHeight w:val="5940"/>
        </w:trPr>
        <w:tc>
          <w:tcPr>
            <w:tcW w:w="9803" w:type="dxa"/>
          </w:tcPr>
          <w:p w14:paraId="67E8A242" w14:textId="77777777" w:rsidR="00707748" w:rsidRDefault="00707748" w:rsidP="006D6718">
            <w:pPr>
              <w:pStyle w:val="TableParagraph"/>
              <w:spacing w:line="314" w:lineRule="exact"/>
              <w:ind w:left="82"/>
              <w:jc w:val="center"/>
              <w:rPr>
                <w:b/>
                <w:sz w:val="28"/>
              </w:rPr>
            </w:pPr>
          </w:p>
          <w:p w14:paraId="62A5B8EF" w14:textId="77777777" w:rsidR="00707748" w:rsidRDefault="00707748" w:rsidP="006D6718">
            <w:pPr>
              <w:pStyle w:val="TableParagraph"/>
              <w:spacing w:line="314" w:lineRule="exact"/>
              <w:ind w:left="82"/>
              <w:jc w:val="center"/>
              <w:rPr>
                <w:b/>
                <w:sz w:val="28"/>
              </w:rPr>
            </w:pPr>
          </w:p>
          <w:p w14:paraId="0AB48570" w14:textId="77777777" w:rsidR="006D6718" w:rsidRDefault="006D6718" w:rsidP="006D6718">
            <w:pPr>
              <w:pStyle w:val="TableParagraph"/>
              <w:spacing w:line="314" w:lineRule="exact"/>
              <w:ind w:left="82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FICH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GISTR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ADOS DO PRODESC/SISDETE</w:t>
            </w:r>
          </w:p>
          <w:p w14:paraId="4A6FE0A5" w14:textId="77777777" w:rsidR="00707748" w:rsidRDefault="00707748" w:rsidP="006D6718">
            <w:pPr>
              <w:pStyle w:val="TableParagraph"/>
              <w:spacing w:line="314" w:lineRule="exact"/>
              <w:ind w:left="82"/>
              <w:jc w:val="center"/>
              <w:rPr>
                <w:b/>
                <w:sz w:val="28"/>
              </w:rPr>
            </w:pPr>
          </w:p>
          <w:p w14:paraId="4109F44E" w14:textId="77777777" w:rsidR="006D6718" w:rsidRDefault="006D6718" w:rsidP="00436D65">
            <w:pPr>
              <w:pStyle w:val="TableParagraph"/>
              <w:tabs>
                <w:tab w:val="left" w:pos="9473"/>
                <w:tab w:val="left" w:pos="9518"/>
                <w:tab w:val="left" w:pos="9566"/>
              </w:tabs>
              <w:spacing w:before="225" w:line="364" w:lineRule="auto"/>
              <w:ind w:left="367" w:right="136" w:hanging="2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NOME DO ATLETA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NOME DO PAI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NOME DA MÃE: </w:t>
            </w:r>
            <w:r>
              <w:rPr>
                <w:sz w:val="24"/>
                <w:u w:val="single"/>
              </w:rPr>
              <w:tab/>
            </w:r>
          </w:p>
          <w:p w14:paraId="35EE306C" w14:textId="77777777" w:rsidR="006D6718" w:rsidRDefault="006D6718" w:rsidP="00436D65">
            <w:pPr>
              <w:pStyle w:val="TableParagraph"/>
              <w:spacing w:line="263" w:lineRule="exact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SEXO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)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)F</w:t>
            </w:r>
          </w:p>
          <w:p w14:paraId="0DC48225" w14:textId="77777777" w:rsidR="006D6718" w:rsidRDefault="006D6718" w:rsidP="00436D65">
            <w:pPr>
              <w:pStyle w:val="TableParagraph"/>
              <w:tabs>
                <w:tab w:val="left" w:pos="3982"/>
                <w:tab w:val="left" w:pos="4987"/>
                <w:tab w:val="left" w:pos="6053"/>
              </w:tabs>
              <w:spacing w:before="144"/>
              <w:ind w:left="82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</w:p>
          <w:p w14:paraId="46C16FED" w14:textId="77777777" w:rsidR="006D6718" w:rsidRDefault="006D6718" w:rsidP="00436D65">
            <w:pPr>
              <w:pStyle w:val="TableParagraph"/>
              <w:tabs>
                <w:tab w:val="left" w:pos="1853"/>
                <w:tab w:val="left" w:pos="2137"/>
                <w:tab w:val="left" w:pos="3908"/>
                <w:tab w:val="left" w:pos="7814"/>
              </w:tabs>
              <w:spacing w:before="129" w:line="364" w:lineRule="auto"/>
              <w:ind w:left="82" w:right="1888"/>
              <w:rPr>
                <w:sz w:val="24"/>
              </w:rPr>
            </w:pPr>
            <w:r>
              <w:rPr>
                <w:sz w:val="24"/>
              </w:rPr>
              <w:t xml:space="preserve">ESCOLA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ÉRI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URMA:</w:t>
            </w:r>
            <w:r>
              <w:rPr>
                <w:sz w:val="24"/>
                <w:u w:val="single"/>
              </w:rPr>
              <w:tab/>
            </w:r>
          </w:p>
          <w:p w14:paraId="05EFB091" w14:textId="77777777" w:rsidR="006D6718" w:rsidRDefault="006D6718" w:rsidP="00436D65">
            <w:pPr>
              <w:pStyle w:val="TableParagraph"/>
              <w:tabs>
                <w:tab w:val="left" w:pos="3083"/>
                <w:tab w:val="left" w:pos="3630"/>
                <w:tab w:val="left" w:pos="4637"/>
                <w:tab w:val="left" w:pos="5706"/>
                <w:tab w:val="left" w:pos="6357"/>
                <w:tab w:val="left" w:pos="8884"/>
              </w:tabs>
              <w:spacing w:before="1" w:line="352" w:lineRule="auto"/>
              <w:ind w:left="82" w:right="818"/>
              <w:rPr>
                <w:sz w:val="24"/>
              </w:rPr>
            </w:pPr>
            <w:r>
              <w:rPr>
                <w:sz w:val="24"/>
              </w:rPr>
              <w:t xml:space="preserve">DATA DA AVALIAÇÃO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 xml:space="preserve">HORÁRIO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MPERATURA:</w:t>
            </w:r>
            <w:r>
              <w:rPr>
                <w:sz w:val="24"/>
                <w:u w:val="single"/>
              </w:rPr>
              <w:tab/>
            </w:r>
          </w:p>
          <w:p w14:paraId="57555981" w14:textId="77777777" w:rsidR="006D6718" w:rsidRDefault="006D6718" w:rsidP="006D6718">
            <w:pPr>
              <w:pStyle w:val="TableParagraph"/>
              <w:tabs>
                <w:tab w:val="left" w:pos="442"/>
              </w:tabs>
              <w:spacing w:before="13"/>
              <w:rPr>
                <w:sz w:val="24"/>
              </w:rPr>
            </w:pPr>
          </w:p>
          <w:p w14:paraId="005797DD" w14:textId="77777777" w:rsidR="006D6718" w:rsidRPr="006D6718" w:rsidRDefault="006D6718" w:rsidP="006D6718">
            <w:pPr>
              <w:pStyle w:val="TableParagraph"/>
              <w:tabs>
                <w:tab w:val="left" w:pos="442"/>
              </w:tabs>
              <w:spacing w:before="13"/>
              <w:rPr>
                <w:sz w:val="24"/>
              </w:rPr>
            </w:pPr>
            <w:r w:rsidRPr="006D6718">
              <w:rPr>
                <w:sz w:val="24"/>
              </w:rPr>
              <w:t>Qual</w:t>
            </w:r>
            <w:r w:rsidRPr="006D6718">
              <w:rPr>
                <w:spacing w:val="-5"/>
                <w:sz w:val="24"/>
              </w:rPr>
              <w:t xml:space="preserve"> </w:t>
            </w:r>
            <w:r w:rsidRPr="006D6718">
              <w:rPr>
                <w:sz w:val="24"/>
              </w:rPr>
              <w:t>a</w:t>
            </w:r>
            <w:r w:rsidRPr="006D6718">
              <w:rPr>
                <w:spacing w:val="-4"/>
                <w:sz w:val="24"/>
              </w:rPr>
              <w:t xml:space="preserve"> </w:t>
            </w:r>
            <w:r w:rsidRPr="006D6718">
              <w:rPr>
                <w:spacing w:val="-2"/>
                <w:sz w:val="24"/>
              </w:rPr>
              <w:t>modalidade</w:t>
            </w:r>
            <w:r>
              <w:rPr>
                <w:spacing w:val="-2"/>
                <w:sz w:val="24"/>
              </w:rPr>
              <w:t xml:space="preserve"> do atleta</w:t>
            </w:r>
            <w:r w:rsidRPr="006D6718">
              <w:rPr>
                <w:spacing w:val="-2"/>
                <w:sz w:val="24"/>
              </w:rPr>
              <w:t>?</w:t>
            </w:r>
            <w:r w:rsidRPr="006D671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________________________________________</w:t>
            </w:r>
          </w:p>
          <w:p w14:paraId="3B699F46" w14:textId="77777777" w:rsidR="006D6718" w:rsidRDefault="006D6718" w:rsidP="006D6718">
            <w:pPr>
              <w:pStyle w:val="TableParagraph"/>
              <w:tabs>
                <w:tab w:val="left" w:pos="7088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Qual a freqüência </w:t>
            </w:r>
            <w:r>
              <w:rPr>
                <w:spacing w:val="-2"/>
                <w:sz w:val="24"/>
              </w:rPr>
              <w:t>semanal de treino?_____________________________________</w:t>
            </w:r>
          </w:p>
          <w:p w14:paraId="5E101DCA" w14:textId="77777777" w:rsidR="006D6718" w:rsidRDefault="006D6718" w:rsidP="006D6718">
            <w:pPr>
              <w:pStyle w:val="TableParagraph"/>
              <w:tabs>
                <w:tab w:val="left" w:pos="9212"/>
              </w:tabs>
              <w:spacing w:before="144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Qual a duração média de cada sessão de </w:t>
            </w:r>
            <w:r>
              <w:rPr>
                <w:spacing w:val="-2"/>
                <w:sz w:val="24"/>
              </w:rPr>
              <w:t>treino?___________________________</w:t>
            </w:r>
          </w:p>
          <w:p w14:paraId="2B53C30C" w14:textId="77777777" w:rsidR="006D6718" w:rsidRDefault="006D6718" w:rsidP="006D6718">
            <w:pPr>
              <w:pStyle w:val="TableParagraph"/>
              <w:tabs>
                <w:tab w:val="left" w:pos="9212"/>
              </w:tabs>
              <w:spacing w:before="144"/>
              <w:rPr>
                <w:sz w:val="24"/>
              </w:rPr>
            </w:pPr>
          </w:p>
        </w:tc>
      </w:tr>
    </w:tbl>
    <w:p w14:paraId="73B4CB7B" w14:textId="77777777" w:rsidR="00B96489" w:rsidRDefault="00B96489"/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522"/>
        <w:gridCol w:w="3214"/>
        <w:gridCol w:w="3045"/>
      </w:tblGrid>
      <w:tr w:rsidR="006D6718" w14:paraId="48E5C294" w14:textId="77777777" w:rsidTr="00E068E4">
        <w:trPr>
          <w:trHeight w:val="520"/>
        </w:trPr>
        <w:tc>
          <w:tcPr>
            <w:tcW w:w="3522" w:type="dxa"/>
          </w:tcPr>
          <w:p w14:paraId="79EF354D" w14:textId="77777777" w:rsidR="006D6718" w:rsidRDefault="006D6718" w:rsidP="006D671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Estatura:</w:t>
            </w:r>
          </w:p>
          <w:p w14:paraId="68DCC27B" w14:textId="77777777" w:rsidR="006D6718" w:rsidRDefault="006D6718" w:rsidP="006D671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81DDE18" w14:textId="77777777"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</w:tcPr>
          <w:p w14:paraId="2CDE30C3" w14:textId="77777777"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Peso:</w:t>
            </w:r>
          </w:p>
        </w:tc>
        <w:tc>
          <w:tcPr>
            <w:tcW w:w="3045" w:type="dxa"/>
          </w:tcPr>
          <w:p w14:paraId="63016DFF" w14:textId="77777777"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Envergadura:</w:t>
            </w:r>
          </w:p>
        </w:tc>
      </w:tr>
      <w:tr w:rsidR="006D6718" w14:paraId="387D28E7" w14:textId="77777777" w:rsidTr="00E068E4">
        <w:trPr>
          <w:trHeight w:val="506"/>
        </w:trPr>
        <w:tc>
          <w:tcPr>
            <w:tcW w:w="3522" w:type="dxa"/>
          </w:tcPr>
          <w:p w14:paraId="316673AB" w14:textId="77777777" w:rsid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  <w:r w:rsidRPr="006D6718">
              <w:rPr>
                <w:spacing w:val="-2"/>
                <w:sz w:val="24"/>
                <w:szCs w:val="24"/>
              </w:rPr>
              <w:t>Flexibilidade:</w:t>
            </w:r>
          </w:p>
          <w:p w14:paraId="42704109" w14:textId="77777777" w:rsid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</w:p>
          <w:p w14:paraId="677BCEE8" w14:textId="77777777" w:rsidR="006D6718" w:rsidRPr="006D6718" w:rsidRDefault="006D6718" w:rsidP="006D6718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14:paraId="13BD95EA" w14:textId="77777777"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Abdominal:</w:t>
            </w:r>
          </w:p>
        </w:tc>
        <w:tc>
          <w:tcPr>
            <w:tcW w:w="3045" w:type="dxa"/>
          </w:tcPr>
          <w:p w14:paraId="6B2D009B" w14:textId="77777777"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z w:val="24"/>
                <w:szCs w:val="24"/>
              </w:rPr>
              <w:t>Salto</w:t>
            </w:r>
            <w:r w:rsidRPr="006D671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Horizontal:</w:t>
            </w:r>
          </w:p>
        </w:tc>
      </w:tr>
      <w:tr w:rsidR="006D6718" w14:paraId="3D9ACABE" w14:textId="77777777" w:rsidTr="00E068E4">
        <w:trPr>
          <w:trHeight w:val="491"/>
        </w:trPr>
        <w:tc>
          <w:tcPr>
            <w:tcW w:w="3522" w:type="dxa"/>
          </w:tcPr>
          <w:p w14:paraId="349703A7" w14:textId="77777777" w:rsid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  <w:r w:rsidRPr="006D6718">
              <w:rPr>
                <w:spacing w:val="-2"/>
                <w:sz w:val="24"/>
                <w:szCs w:val="24"/>
              </w:rPr>
              <w:t>Salto Vertical:</w:t>
            </w:r>
          </w:p>
          <w:p w14:paraId="2074006D" w14:textId="77777777" w:rsid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</w:p>
          <w:p w14:paraId="1D411883" w14:textId="77777777" w:rsidR="006D6718" w:rsidRP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214" w:type="dxa"/>
          </w:tcPr>
          <w:p w14:paraId="655614EE" w14:textId="77777777" w:rsidR="006D6718" w:rsidRPr="006D6718" w:rsidRDefault="006D6718" w:rsidP="006D6718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6D6718">
              <w:rPr>
                <w:sz w:val="24"/>
                <w:szCs w:val="24"/>
              </w:rPr>
              <w:t>Medicine</w:t>
            </w:r>
            <w:r w:rsidRPr="006D6718">
              <w:rPr>
                <w:spacing w:val="-7"/>
                <w:sz w:val="24"/>
                <w:szCs w:val="24"/>
              </w:rPr>
              <w:t xml:space="preserve"> </w:t>
            </w:r>
            <w:r w:rsidRPr="006D6718">
              <w:rPr>
                <w:spacing w:val="-2"/>
                <w:sz w:val="24"/>
                <w:szCs w:val="24"/>
              </w:rPr>
              <w:t>Ball:</w:t>
            </w:r>
          </w:p>
        </w:tc>
        <w:tc>
          <w:tcPr>
            <w:tcW w:w="3045" w:type="dxa"/>
          </w:tcPr>
          <w:p w14:paraId="326DE945" w14:textId="77777777"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Quadrado:</w:t>
            </w:r>
          </w:p>
        </w:tc>
      </w:tr>
      <w:tr w:rsidR="00F118F8" w14:paraId="4D2FEF33" w14:textId="77777777" w:rsidTr="00E068E4">
        <w:trPr>
          <w:trHeight w:val="506"/>
        </w:trPr>
        <w:tc>
          <w:tcPr>
            <w:tcW w:w="9781" w:type="dxa"/>
            <w:gridSpan w:val="3"/>
          </w:tcPr>
          <w:p w14:paraId="7660AA38" w14:textId="77777777" w:rsidR="00F118F8" w:rsidRDefault="00F118F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  <w:r w:rsidRPr="006D6718">
              <w:rPr>
                <w:sz w:val="24"/>
                <w:szCs w:val="24"/>
              </w:rPr>
              <w:t>20</w:t>
            </w:r>
            <w:r w:rsidRPr="006D6718">
              <w:rPr>
                <w:spacing w:val="-9"/>
                <w:sz w:val="24"/>
                <w:szCs w:val="24"/>
              </w:rPr>
              <w:t xml:space="preserve"> </w:t>
            </w:r>
            <w:r w:rsidRPr="006D6718">
              <w:rPr>
                <w:spacing w:val="-2"/>
                <w:sz w:val="24"/>
                <w:szCs w:val="24"/>
              </w:rPr>
              <w:t>Metros:</w:t>
            </w:r>
          </w:p>
          <w:p w14:paraId="756F2651" w14:textId="77777777" w:rsidR="00F118F8" w:rsidRDefault="00F118F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</w:p>
          <w:p w14:paraId="441DFAEB" w14:textId="77777777" w:rsidR="00F118F8" w:rsidRPr="006D6718" w:rsidRDefault="00F118F8" w:rsidP="006D671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42F84B99" w14:textId="77777777" w:rsidR="006D6718" w:rsidRDefault="006D6718"/>
    <w:p w14:paraId="4A78FEC7" w14:textId="77777777" w:rsidR="003A50E0" w:rsidRDefault="003A50E0"/>
    <w:p w14:paraId="1ED2FC1A" w14:textId="77777777" w:rsidR="003A50E0" w:rsidRDefault="003A50E0"/>
    <w:sectPr w:rsidR="003A50E0" w:rsidSect="00E068E4">
      <w:headerReference w:type="default" r:id="rId8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3D1B" w14:textId="77777777" w:rsidR="009A20F9" w:rsidRDefault="009A20F9" w:rsidP="006D6718">
      <w:r>
        <w:separator/>
      </w:r>
    </w:p>
  </w:endnote>
  <w:endnote w:type="continuationSeparator" w:id="0">
    <w:p w14:paraId="36897A28" w14:textId="77777777" w:rsidR="009A20F9" w:rsidRDefault="009A20F9" w:rsidP="006D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378F" w14:textId="77777777" w:rsidR="009A20F9" w:rsidRDefault="009A20F9" w:rsidP="006D6718">
      <w:r>
        <w:separator/>
      </w:r>
    </w:p>
  </w:footnote>
  <w:footnote w:type="continuationSeparator" w:id="0">
    <w:p w14:paraId="4D7061CF" w14:textId="77777777" w:rsidR="009A20F9" w:rsidRDefault="009A20F9" w:rsidP="006D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1E9A" w14:textId="44E30553" w:rsidR="006D6718" w:rsidRDefault="00E068E4">
    <w:pPr>
      <w:pStyle w:val="Cabealho"/>
    </w:pPr>
    <w:r>
      <w:rPr>
        <w:noProof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500CC1" wp14:editId="5C5A0388">
              <wp:simplePos x="0" y="0"/>
              <wp:positionH relativeFrom="column">
                <wp:posOffset>542925</wp:posOffset>
              </wp:positionH>
              <wp:positionV relativeFrom="paragraph">
                <wp:posOffset>-191135</wp:posOffset>
              </wp:positionV>
              <wp:extent cx="5012055" cy="600075"/>
              <wp:effectExtent l="0" t="0" r="0" b="9525"/>
              <wp:wrapNone/>
              <wp:docPr id="1296881460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055" cy="600075"/>
                        <a:chOff x="0" y="0"/>
                        <a:chExt cx="5012055" cy="600075"/>
                      </a:xfrm>
                    </wpg:grpSpPr>
                    <pic:pic xmlns:pic="http://schemas.openxmlformats.org/drawingml/2006/picture">
                      <pic:nvPicPr>
                        <pic:cNvPr id="129924300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6502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1316074" name="Imagem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6925" y="66675"/>
                          <a:ext cx="294513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2306732" name="Imagem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08585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B7448E" id="Agrupar 3" o:spid="_x0000_s1026" style="position:absolute;margin-left:42.75pt;margin-top:-15.05pt;width:394.65pt;height:47.25pt;z-index:251659264" coordsize="5012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2668;width:650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">
                <v:imagedata r:id="rId4" o:title=""/>
              </v:shape>
              <v:shape id="Imagem 1" o:spid="_x0000_s1028" type="#_x0000_t75" style="position:absolute;left:20669;top:666;width:29451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">
                <v:imagedata r:id="rId5" o:title=""/>
              </v:shape>
              <v:shape id="Imagem 1" o:spid="_x0000_s1029" type="#_x0000_t75" style="position:absolute;top:95;width:108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  <w:r w:rsidR="00972EE6">
      <w:t xml:space="preserve">   </w:t>
    </w:r>
  </w:p>
  <w:p w14:paraId="138EB777" w14:textId="77777777" w:rsidR="006D6718" w:rsidRDefault="006D67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61569"/>
    <w:multiLevelType w:val="hybridMultilevel"/>
    <w:tmpl w:val="2DEC14DC"/>
    <w:lvl w:ilvl="0" w:tplc="86FE407C">
      <w:numFmt w:val="bullet"/>
      <w:lvlText w:val=""/>
      <w:lvlJc w:val="left"/>
      <w:pPr>
        <w:ind w:left="4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796EC2A">
      <w:numFmt w:val="bullet"/>
      <w:lvlText w:val="•"/>
      <w:lvlJc w:val="left"/>
      <w:pPr>
        <w:ind w:left="1366" w:hanging="360"/>
      </w:pPr>
      <w:rPr>
        <w:rFonts w:hint="default"/>
        <w:lang w:val="pt-PT" w:eastAsia="en-US" w:bidi="ar-SA"/>
      </w:rPr>
    </w:lvl>
    <w:lvl w:ilvl="2" w:tplc="BFB04248">
      <w:numFmt w:val="bullet"/>
      <w:lvlText w:val="•"/>
      <w:lvlJc w:val="left"/>
      <w:pPr>
        <w:ind w:left="2293" w:hanging="360"/>
      </w:pPr>
      <w:rPr>
        <w:rFonts w:hint="default"/>
        <w:lang w:val="pt-PT" w:eastAsia="en-US" w:bidi="ar-SA"/>
      </w:rPr>
    </w:lvl>
    <w:lvl w:ilvl="3" w:tplc="2D04500E">
      <w:numFmt w:val="bullet"/>
      <w:lvlText w:val="•"/>
      <w:lvlJc w:val="left"/>
      <w:pPr>
        <w:ind w:left="3219" w:hanging="360"/>
      </w:pPr>
      <w:rPr>
        <w:rFonts w:hint="default"/>
        <w:lang w:val="pt-PT" w:eastAsia="en-US" w:bidi="ar-SA"/>
      </w:rPr>
    </w:lvl>
    <w:lvl w:ilvl="4" w:tplc="9D241DEA">
      <w:numFmt w:val="bullet"/>
      <w:lvlText w:val="•"/>
      <w:lvlJc w:val="left"/>
      <w:pPr>
        <w:ind w:left="4146" w:hanging="360"/>
      </w:pPr>
      <w:rPr>
        <w:rFonts w:hint="default"/>
        <w:lang w:val="pt-PT" w:eastAsia="en-US" w:bidi="ar-SA"/>
      </w:rPr>
    </w:lvl>
    <w:lvl w:ilvl="5" w:tplc="EB745A1A">
      <w:numFmt w:val="bullet"/>
      <w:lvlText w:val="•"/>
      <w:lvlJc w:val="left"/>
      <w:pPr>
        <w:ind w:left="5072" w:hanging="360"/>
      </w:pPr>
      <w:rPr>
        <w:rFonts w:hint="default"/>
        <w:lang w:val="pt-PT" w:eastAsia="en-US" w:bidi="ar-SA"/>
      </w:rPr>
    </w:lvl>
    <w:lvl w:ilvl="6" w:tplc="09685F44">
      <w:numFmt w:val="bullet"/>
      <w:lvlText w:val="•"/>
      <w:lvlJc w:val="left"/>
      <w:pPr>
        <w:ind w:left="5999" w:hanging="360"/>
      </w:pPr>
      <w:rPr>
        <w:rFonts w:hint="default"/>
        <w:lang w:val="pt-PT" w:eastAsia="en-US" w:bidi="ar-SA"/>
      </w:rPr>
    </w:lvl>
    <w:lvl w:ilvl="7" w:tplc="4B7EAD80">
      <w:numFmt w:val="bullet"/>
      <w:lvlText w:val="•"/>
      <w:lvlJc w:val="left"/>
      <w:pPr>
        <w:ind w:left="6925" w:hanging="360"/>
      </w:pPr>
      <w:rPr>
        <w:rFonts w:hint="default"/>
        <w:lang w:val="pt-PT" w:eastAsia="en-US" w:bidi="ar-SA"/>
      </w:rPr>
    </w:lvl>
    <w:lvl w:ilvl="8" w:tplc="B5F05D1E">
      <w:numFmt w:val="bullet"/>
      <w:lvlText w:val="•"/>
      <w:lvlJc w:val="left"/>
      <w:pPr>
        <w:ind w:left="7852" w:hanging="360"/>
      </w:pPr>
      <w:rPr>
        <w:rFonts w:hint="default"/>
        <w:lang w:val="pt-PT" w:eastAsia="en-US" w:bidi="ar-SA"/>
      </w:rPr>
    </w:lvl>
  </w:abstractNum>
  <w:num w:numId="1" w16cid:durableId="63052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18"/>
    <w:rsid w:val="000631E2"/>
    <w:rsid w:val="000D0A90"/>
    <w:rsid w:val="003A50E0"/>
    <w:rsid w:val="0060105E"/>
    <w:rsid w:val="006D6718"/>
    <w:rsid w:val="00707748"/>
    <w:rsid w:val="008A37D2"/>
    <w:rsid w:val="00972EE6"/>
    <w:rsid w:val="009A20F9"/>
    <w:rsid w:val="00A57D81"/>
    <w:rsid w:val="00AE6E1B"/>
    <w:rsid w:val="00B96489"/>
    <w:rsid w:val="00D021CC"/>
    <w:rsid w:val="00D10486"/>
    <w:rsid w:val="00DE46C3"/>
    <w:rsid w:val="00E068E4"/>
    <w:rsid w:val="00F1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72A"/>
  <w15:chartTrackingRefBased/>
  <w15:docId w15:val="{77BDCD66-A23F-4763-A48F-133C4D80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671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67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6718"/>
    <w:pPr>
      <w:ind w:left="97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6D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67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718"/>
    <w:rPr>
      <w:rFonts w:ascii="Garamond" w:eastAsia="Garamond" w:hAnsi="Garamond" w:cs="Garamond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67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718"/>
    <w:rPr>
      <w:rFonts w:ascii="Garamond" w:eastAsia="Garamond" w:hAnsi="Garamond" w:cs="Garamond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F574-CE70-47A2-BA3C-EEA100D0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rlos Ribeiro Bacciotti</dc:creator>
  <cp:keywords/>
  <dc:description/>
  <cp:lastModifiedBy>Ivana Claudia Dezen</cp:lastModifiedBy>
  <cp:revision>3</cp:revision>
  <dcterms:created xsi:type="dcterms:W3CDTF">2026-07-07T14:23:00Z</dcterms:created>
  <dcterms:modified xsi:type="dcterms:W3CDTF">2026-07-07T17:10:00Z</dcterms:modified>
</cp:coreProperties>
</file>